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56F605CD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6AED" w14:textId="77777777" w:rsidR="00FD792A" w:rsidRDefault="0012073E" w:rsidP="002906FA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48081316" wp14:editId="78D0FCDE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EB41" w14:textId="77777777" w:rsidR="00FD792A" w:rsidRDefault="0012073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0481D49A" wp14:editId="03C5C67B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D856" w14:textId="77777777" w:rsidR="00FD792A" w:rsidRDefault="0012073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C0871" wp14:editId="46BCB3E3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69E8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670BA5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DA9FD10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D5E3E01" w14:textId="77777777" w:rsidR="00F25253" w:rsidRPr="00FD6521" w:rsidRDefault="001F6C97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6521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6521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37D9B7C" w14:textId="77777777" w:rsidR="008D4286" w:rsidRPr="00FD6521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4C2A5E9" w14:textId="77777777" w:rsidR="008D4286" w:rsidRPr="00FD6521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A63A885" w14:textId="77777777" w:rsidR="007A1848" w:rsidRPr="00FD6521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3C44DE18" w14:textId="77777777" w:rsidR="000138C0" w:rsidRPr="00FD6521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6521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9090826" w14:textId="77777777" w:rsidR="007440B7" w:rsidRPr="00FD6521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6521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FD6521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5036CE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FD6521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02B58" w:rsidRPr="00FD6521">
        <w:rPr>
          <w:rFonts w:asciiTheme="minorHAnsi" w:hAnsiTheme="minorHAnsi" w:cs="Garamond"/>
          <w:b/>
          <w:bCs/>
          <w:sz w:val="28"/>
          <w:szCs w:val="28"/>
        </w:rPr>
        <w:t>6.2 Promowanie ochrony środowiska morskiego i zrównoważonej eksploatacji zasobów morskich i przybrzeżnych</w:t>
      </w:r>
    </w:p>
    <w:p w14:paraId="2A8A73F2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C8ED219" w14:textId="77777777" w:rsidR="00F71128" w:rsidRPr="00D83B42" w:rsidRDefault="00F71128" w:rsidP="00F71128">
      <w:pPr>
        <w:ind w:left="360"/>
        <w:rPr>
          <w:rFonts w:ascii="Calibri" w:hAnsi="Calibri"/>
        </w:rPr>
      </w:pPr>
    </w:p>
    <w:p w14:paraId="2E1ED1FD" w14:textId="77777777" w:rsidR="00F71128" w:rsidRPr="00D83B42" w:rsidRDefault="00F71128" w:rsidP="00C0618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14:paraId="6F6AA6A2" w14:textId="77777777" w:rsidR="00F71128" w:rsidRPr="00D1593A" w:rsidRDefault="00F71128" w:rsidP="00F7112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71128" w:rsidRPr="00D1593A" w14:paraId="6B00B286" w14:textId="77777777" w:rsidTr="00FF4346">
        <w:tc>
          <w:tcPr>
            <w:tcW w:w="909" w:type="dxa"/>
            <w:vAlign w:val="center"/>
          </w:tcPr>
          <w:p w14:paraId="698778E1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0D353C76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E5D43D9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71128" w:rsidRPr="00D1593A" w14:paraId="5A1D7E9F" w14:textId="77777777" w:rsidTr="00FF4346">
        <w:tc>
          <w:tcPr>
            <w:tcW w:w="909" w:type="dxa"/>
            <w:vAlign w:val="center"/>
          </w:tcPr>
          <w:p w14:paraId="14CD9E97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49CD84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D5DFF72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71128" w:rsidRPr="00D1593A" w14:paraId="5054723D" w14:textId="77777777" w:rsidTr="00FF4346">
        <w:tc>
          <w:tcPr>
            <w:tcW w:w="909" w:type="dxa"/>
            <w:vAlign w:val="center"/>
          </w:tcPr>
          <w:p w14:paraId="388F7B2B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374FF8D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A7CC9BE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14:paraId="63D21702" w14:textId="77777777" w:rsidTr="00FF4346">
        <w:tc>
          <w:tcPr>
            <w:tcW w:w="909" w:type="dxa"/>
            <w:vAlign w:val="center"/>
          </w:tcPr>
          <w:p w14:paraId="52AF5D6F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2CA04BE9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C8CE24B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14:paraId="6BC9773F" w14:textId="77777777" w:rsidTr="00FF4346">
        <w:trPr>
          <w:trHeight w:val="802"/>
        </w:trPr>
        <w:tc>
          <w:tcPr>
            <w:tcW w:w="909" w:type="dxa"/>
            <w:vAlign w:val="center"/>
          </w:tcPr>
          <w:p w14:paraId="0DC997AC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9CC6333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1065A79" w14:textId="77777777" w:rsidR="00F71128" w:rsidRPr="00D83B42" w:rsidRDefault="00F71128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14:paraId="015F84EF" w14:textId="77777777" w:rsidTr="00FF4346">
        <w:tc>
          <w:tcPr>
            <w:tcW w:w="909" w:type="dxa"/>
            <w:vAlign w:val="center"/>
          </w:tcPr>
          <w:p w14:paraId="2AF09AEF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B74892E" w14:textId="77777777" w:rsidR="00F71128" w:rsidRPr="00D83B42" w:rsidRDefault="00F71128" w:rsidP="006C4B69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6C4B6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0BF990D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F71128" w:rsidRPr="00D1593A" w14:paraId="570517D7" w14:textId="77777777" w:rsidTr="00FF4346">
        <w:tc>
          <w:tcPr>
            <w:tcW w:w="909" w:type="dxa"/>
            <w:vAlign w:val="center"/>
          </w:tcPr>
          <w:p w14:paraId="487B6604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1059334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0DECF87A" w14:textId="77777777" w:rsidR="00F71128" w:rsidRPr="00D83B42" w:rsidRDefault="00F71128" w:rsidP="00F711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Promowanie ochrony środowiska morskiego i zrównoważonej eksploatacji zasobów morskich i przybrzeżnych </w:t>
            </w:r>
          </w:p>
        </w:tc>
      </w:tr>
      <w:tr w:rsidR="00F71128" w:rsidRPr="00D1593A" w14:paraId="1BE0DA1E" w14:textId="77777777" w:rsidTr="00FF4346">
        <w:tc>
          <w:tcPr>
            <w:tcW w:w="909" w:type="dxa"/>
            <w:vAlign w:val="center"/>
          </w:tcPr>
          <w:p w14:paraId="797083CB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6C7D0A24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3FAE99D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14:paraId="797BEB14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1C1C7F93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C56F99B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7FB2628E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14:paraId="5C0AF69C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21F64418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F9F20DC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6BC9774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BA3A4BA" w14:textId="77777777"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FF3362F" w14:textId="77777777"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0726EE8" w14:textId="77777777"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71159F35" w14:textId="77777777" w:rsidR="00F71128" w:rsidRPr="00D83B42" w:rsidRDefault="00F71128" w:rsidP="00F71128">
      <w:pPr>
        <w:jc w:val="both"/>
        <w:rPr>
          <w:rFonts w:ascii="Calibri" w:hAnsi="Calibri"/>
          <w:sz w:val="14"/>
          <w:szCs w:val="24"/>
        </w:rPr>
      </w:pPr>
    </w:p>
    <w:p w14:paraId="6589A7DE" w14:textId="77777777"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14:paraId="6CF9D3FA" w14:textId="77777777" w:rsidR="00F71128" w:rsidRPr="00D83B42" w:rsidRDefault="00F71128" w:rsidP="00F7112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71128" w:rsidRPr="00D83B42" w14:paraId="58406F2B" w14:textId="77777777" w:rsidTr="00FF4346">
        <w:tc>
          <w:tcPr>
            <w:tcW w:w="2413" w:type="pct"/>
          </w:tcPr>
          <w:p w14:paraId="4745FFFA" w14:textId="77777777"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6379F1DC" w14:textId="77777777"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14:paraId="6A7909D0" w14:textId="77777777" w:rsidTr="00FF4346">
        <w:tc>
          <w:tcPr>
            <w:tcW w:w="2413" w:type="pct"/>
          </w:tcPr>
          <w:p w14:paraId="3AF5B431" w14:textId="77777777"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F0E8108" w14:textId="77777777"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14:paraId="6F708501" w14:textId="77777777" w:rsidTr="00FF4346">
        <w:tc>
          <w:tcPr>
            <w:tcW w:w="2413" w:type="pct"/>
          </w:tcPr>
          <w:p w14:paraId="407A5EC8" w14:textId="77777777"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192FFEA" w14:textId="77777777"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4AAB5EC4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B5F5228" w14:textId="77777777"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2DF90EB" w14:textId="77777777"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51AA8A94" w14:textId="77777777" w:rsidTr="00FF4346">
        <w:tc>
          <w:tcPr>
            <w:tcW w:w="9104" w:type="dxa"/>
          </w:tcPr>
          <w:p w14:paraId="55C72651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415CBF1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33DB736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6932231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35DC9" w14:textId="77777777"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14:paraId="2181B366" w14:textId="77777777"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7A80B916" w14:textId="77777777" w:rsidTr="00FF4346">
        <w:tc>
          <w:tcPr>
            <w:tcW w:w="9104" w:type="dxa"/>
          </w:tcPr>
          <w:p w14:paraId="07CC1F8F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CE359B6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8F56DC3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1A198C6" w14:textId="77777777" w:rsidR="0009520C" w:rsidRDefault="0009520C" w:rsidP="0009520C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0F6ED992" w14:textId="77777777" w:rsidR="0009520C" w:rsidRPr="009C0C36" w:rsidRDefault="0009520C" w:rsidP="0009520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520C" w:rsidRPr="00031B5C" w14:paraId="149013AD" w14:textId="77777777" w:rsidTr="00BE5C44">
        <w:tc>
          <w:tcPr>
            <w:tcW w:w="9104" w:type="dxa"/>
          </w:tcPr>
          <w:p w14:paraId="2A9D7043" w14:textId="77777777" w:rsidR="0009520C" w:rsidRPr="00031B5C" w:rsidRDefault="0009520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74E872FC" w14:textId="77777777" w:rsidR="0009520C" w:rsidRPr="00031B5C" w:rsidRDefault="0009520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7498CE2" w14:textId="77777777" w:rsidR="00F71128" w:rsidRPr="00092E16" w:rsidRDefault="00F71128" w:rsidP="00F71128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BAE98BD" w14:textId="77777777"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4264DF3" w14:textId="77777777"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2E36E512" w14:textId="77777777" w:rsidTr="00FF4346">
        <w:tc>
          <w:tcPr>
            <w:tcW w:w="9104" w:type="dxa"/>
          </w:tcPr>
          <w:p w14:paraId="1C891B1A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2E17449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AFEA122" w14:textId="77777777" w:rsidR="00F71128" w:rsidRPr="00D83B42" w:rsidRDefault="00F71128" w:rsidP="00F71128">
      <w:pPr>
        <w:ind w:left="360"/>
        <w:jc w:val="both"/>
        <w:rPr>
          <w:rFonts w:ascii="Calibri" w:hAnsi="Calibri"/>
          <w:sz w:val="6"/>
        </w:rPr>
      </w:pPr>
    </w:p>
    <w:p w14:paraId="657854AA" w14:textId="77777777"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454EA41" w14:textId="77777777"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8AB9A0D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0CB0FD5B" w14:textId="77777777" w:rsidTr="00FF4346">
        <w:tc>
          <w:tcPr>
            <w:tcW w:w="9104" w:type="dxa"/>
          </w:tcPr>
          <w:p w14:paraId="4A41C7C7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899FC13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26685C7D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CF44CA5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32D45CF" w14:textId="77777777"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ADBF762" w14:textId="77777777" w:rsidR="00F71128" w:rsidRDefault="00F71128" w:rsidP="00F71128">
      <w:pPr>
        <w:ind w:left="360"/>
        <w:jc w:val="both"/>
        <w:rPr>
          <w:rFonts w:ascii="Century Gothic" w:hAnsi="Century Gothic"/>
        </w:rPr>
      </w:pPr>
    </w:p>
    <w:p w14:paraId="23AE34A2" w14:textId="77777777" w:rsidR="00F71128" w:rsidRPr="00D83B42" w:rsidRDefault="00F71128" w:rsidP="00C0618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2B49BF2D" w14:textId="77777777" w:rsidTr="00FF4346">
        <w:tc>
          <w:tcPr>
            <w:tcW w:w="9104" w:type="dxa"/>
          </w:tcPr>
          <w:p w14:paraId="6D25F002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63756FAA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737E2D6" w14:textId="77777777"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p w14:paraId="4605FC24" w14:textId="77777777" w:rsidR="00F71128" w:rsidRPr="00D83B42" w:rsidRDefault="00F71128" w:rsidP="00F71128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14:paraId="6EA6C718" w14:textId="77777777" w:rsidR="00F71128" w:rsidRPr="00D83B42" w:rsidRDefault="00F71128" w:rsidP="00F7112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71128" w:rsidRPr="00D83B42" w14:paraId="5EE74609" w14:textId="77777777" w:rsidTr="00FF4346">
        <w:trPr>
          <w:trHeight w:val="425"/>
        </w:trPr>
        <w:tc>
          <w:tcPr>
            <w:tcW w:w="9180" w:type="dxa"/>
            <w:vAlign w:val="center"/>
          </w:tcPr>
          <w:p w14:paraId="0F30D1A4" w14:textId="77777777" w:rsidR="00F71128" w:rsidRPr="00D83B42" w:rsidRDefault="00F71128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976AFB8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4007A1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8716089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09158B0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042796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16F828D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F04BFE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6A010E9" w14:textId="77777777" w:rsidR="002906FA" w:rsidRPr="00D83B42" w:rsidRDefault="002906FA" w:rsidP="002906F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Realizacja wskaźników</w:t>
      </w:r>
    </w:p>
    <w:p w14:paraId="55B598FA" w14:textId="77777777" w:rsidR="002906FA" w:rsidRPr="00D83B42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14:paraId="32BAA2F6" w14:textId="77777777" w:rsidR="002906FA" w:rsidRPr="00D83B42" w:rsidRDefault="002906FA" w:rsidP="002906F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14:paraId="3D0A7FAC" w14:textId="77777777"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2906FA" w:rsidRPr="00946146" w14:paraId="61041244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CE30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E613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A2F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19F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70B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226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FCBA4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2906FA" w:rsidRPr="00946146" w14:paraId="2D538BA5" w14:textId="77777777" w:rsidTr="002906F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43DA3AD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BD100A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F1D5AED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4360359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672B5196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3E5C2AF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06A693A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906FA" w:rsidRPr="00180B1B" w14:paraId="23DDCACB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DE8" w14:textId="77777777"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7CBD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1116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5C33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2D6E3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8B71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946B1B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06FA" w:rsidRPr="00180B1B" w14:paraId="58830B44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B60" w14:textId="77777777"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A6C40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7378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A07B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6479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D7556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EB35FE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654202C" w14:textId="77777777"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14:paraId="5463041C" w14:textId="77777777"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14:paraId="75A194FD" w14:textId="77777777"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14:paraId="52DDA08D" w14:textId="77777777"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14:paraId="595D79FD" w14:textId="77777777" w:rsidTr="00CB757C">
        <w:tc>
          <w:tcPr>
            <w:tcW w:w="9104" w:type="dxa"/>
          </w:tcPr>
          <w:p w14:paraId="1B6517C4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04D8C2E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A076940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1DD286" w14:textId="77777777" w:rsidR="002906FA" w:rsidRPr="00D83B42" w:rsidRDefault="002906FA" w:rsidP="002906FA">
      <w:pPr>
        <w:ind w:left="360"/>
        <w:jc w:val="both"/>
        <w:rPr>
          <w:rFonts w:ascii="Calibri" w:hAnsi="Calibri"/>
        </w:rPr>
      </w:pPr>
    </w:p>
    <w:p w14:paraId="7D2242EE" w14:textId="77777777"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14:paraId="266EA62A" w14:textId="77777777"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14:paraId="670C06E2" w14:textId="77777777" w:rsidTr="00CB757C">
        <w:tc>
          <w:tcPr>
            <w:tcW w:w="9104" w:type="dxa"/>
          </w:tcPr>
          <w:p w14:paraId="7DE95CEA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9E7E08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755F104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3710389" w14:textId="77777777" w:rsidR="002906FA" w:rsidRDefault="002906FA" w:rsidP="002906FA">
      <w:pPr>
        <w:ind w:left="360"/>
        <w:jc w:val="both"/>
        <w:rPr>
          <w:rFonts w:ascii="Calibri" w:hAnsi="Calibri"/>
        </w:rPr>
      </w:pPr>
    </w:p>
    <w:p w14:paraId="31A18D24" w14:textId="77777777" w:rsidR="00F71128" w:rsidRPr="00D83B42" w:rsidRDefault="00F71128" w:rsidP="00036DDA">
      <w:pPr>
        <w:numPr>
          <w:ilvl w:val="0"/>
          <w:numId w:val="2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14:paraId="1DB066E9" w14:textId="77777777" w:rsidR="00F71128" w:rsidRPr="00D83B42" w:rsidRDefault="00F71128" w:rsidP="00F71128">
      <w:pPr>
        <w:ind w:left="360"/>
        <w:rPr>
          <w:rFonts w:ascii="Calibri" w:hAnsi="Calibri"/>
          <w:sz w:val="24"/>
        </w:rPr>
      </w:pPr>
    </w:p>
    <w:p w14:paraId="1368C167" w14:textId="77777777"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4D04E35" w14:textId="77777777"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14:paraId="36550D2A" w14:textId="77777777"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14:paraId="77E6C9CA" w14:textId="77777777"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14:paraId="6BD839CD" w14:textId="77777777" w:rsidR="00F71128" w:rsidRPr="00D83B42" w:rsidRDefault="00F71128" w:rsidP="00F71128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14:paraId="612E4B35" w14:textId="77777777" w:rsidR="00F71128" w:rsidRPr="00D83B42" w:rsidRDefault="00F71128" w:rsidP="00F71128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F71128" w:rsidRPr="00D83B42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F194" w14:textId="77777777" w:rsidR="00020706" w:rsidRDefault="00020706">
      <w:r>
        <w:separator/>
      </w:r>
    </w:p>
  </w:endnote>
  <w:endnote w:type="continuationSeparator" w:id="0">
    <w:p w14:paraId="121BBF6E" w14:textId="77777777" w:rsidR="00020706" w:rsidRDefault="000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F89F" w14:textId="77777777"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AE4AD07" w14:textId="3452DB70"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9520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1</w:t>
    </w:r>
    <w:r w:rsidR="0009520C">
      <w:rPr>
        <w:rFonts w:ascii="Trebuchet MS" w:hAnsi="Trebuchet MS"/>
        <w:i/>
        <w:color w:val="000080"/>
        <w:sz w:val="14"/>
        <w:szCs w:val="14"/>
      </w:rPr>
      <w:t>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09520C">
      <w:rPr>
        <w:rFonts w:ascii="Trebuchet MS" w:hAnsi="Trebuchet MS"/>
        <w:i/>
        <w:color w:val="000080"/>
        <w:sz w:val="14"/>
        <w:szCs w:val="14"/>
      </w:rPr>
      <w:t>20</w:t>
    </w:r>
  </w:p>
  <w:p w14:paraId="51CEA109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F04B8A6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073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E05B" w14:textId="77777777" w:rsidR="00020706" w:rsidRDefault="00020706">
      <w:r>
        <w:separator/>
      </w:r>
    </w:p>
  </w:footnote>
  <w:footnote w:type="continuationSeparator" w:id="0">
    <w:p w14:paraId="0C20EACA" w14:textId="77777777" w:rsidR="00020706" w:rsidRDefault="0002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706"/>
    <w:rsid w:val="00020E02"/>
    <w:rsid w:val="00022FCB"/>
    <w:rsid w:val="00024851"/>
    <w:rsid w:val="00027835"/>
    <w:rsid w:val="00031A39"/>
    <w:rsid w:val="00034DCE"/>
    <w:rsid w:val="000360E0"/>
    <w:rsid w:val="00036DDA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520C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1DCE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073E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388"/>
    <w:rsid w:val="0015215A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6956"/>
    <w:rsid w:val="001F6C9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D63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06FA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1702C"/>
    <w:rsid w:val="003210DE"/>
    <w:rsid w:val="00324E73"/>
    <w:rsid w:val="00330815"/>
    <w:rsid w:val="003325D1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565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93B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0B04"/>
    <w:rsid w:val="0042608E"/>
    <w:rsid w:val="00430BD4"/>
    <w:rsid w:val="004320AF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6CE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B69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2F1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1E54"/>
    <w:rsid w:val="0082230D"/>
    <w:rsid w:val="0082524A"/>
    <w:rsid w:val="00826804"/>
    <w:rsid w:val="008317FB"/>
    <w:rsid w:val="008319C3"/>
    <w:rsid w:val="00833007"/>
    <w:rsid w:val="008351D5"/>
    <w:rsid w:val="0084007B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E5C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A415E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5AD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5E8D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7BE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0CEB"/>
    <w:rsid w:val="00B86481"/>
    <w:rsid w:val="00B87487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4EE9"/>
    <w:rsid w:val="00BF36FA"/>
    <w:rsid w:val="00BF57E7"/>
    <w:rsid w:val="00C04E66"/>
    <w:rsid w:val="00C05E3D"/>
    <w:rsid w:val="00C060FB"/>
    <w:rsid w:val="00C06180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2F1"/>
    <w:rsid w:val="00CF2DBD"/>
    <w:rsid w:val="00CF581C"/>
    <w:rsid w:val="00CF607B"/>
    <w:rsid w:val="00D01842"/>
    <w:rsid w:val="00D01C00"/>
    <w:rsid w:val="00D025D8"/>
    <w:rsid w:val="00D05FA7"/>
    <w:rsid w:val="00D07402"/>
    <w:rsid w:val="00D1270C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17F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C02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734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1128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04E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6521"/>
    <w:rsid w:val="00FD75E3"/>
    <w:rsid w:val="00FD792A"/>
    <w:rsid w:val="00FE15B5"/>
    <w:rsid w:val="00FF1158"/>
    <w:rsid w:val="00FF15A5"/>
    <w:rsid w:val="00FF1740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5BDE6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Bezodstpw">
    <w:name w:val="No Spacing"/>
    <w:uiPriority w:val="1"/>
    <w:qFormat/>
    <w:rsid w:val="002906F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4B32D-54F3-4F22-8FF0-96B377F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6-12-14T10:51:00Z</cp:lastPrinted>
  <dcterms:created xsi:type="dcterms:W3CDTF">2019-01-21T10:53:00Z</dcterms:created>
  <dcterms:modified xsi:type="dcterms:W3CDTF">2020-12-21T11:54:00Z</dcterms:modified>
</cp:coreProperties>
</file>